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淹水  第37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淹水  第3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11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关键词搜索：https://www.jiaokey.com/tag/水经注疏  淹水  第3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